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F7" w:rsidRDefault="00D23FF7" w:rsidP="00D23FF7">
      <w:pP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hu-H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A3FDE" wp14:editId="4730DC8C">
                <wp:simplePos x="0" y="0"/>
                <wp:positionH relativeFrom="column">
                  <wp:posOffset>-334645</wp:posOffset>
                </wp:positionH>
                <wp:positionV relativeFrom="paragraph">
                  <wp:posOffset>378460</wp:posOffset>
                </wp:positionV>
                <wp:extent cx="6578600" cy="825500"/>
                <wp:effectExtent l="0" t="0" r="12700" b="1270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F7" w:rsidRDefault="00D23FF7" w:rsidP="00D23F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96"/>
                                <w:szCs w:val="96"/>
                              </w:rPr>
                              <w:t>Kihívás napja</w:t>
                            </w:r>
                          </w:p>
                          <w:p w:rsidR="00D23FF7" w:rsidRDefault="00D23FF7" w:rsidP="00D23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A3FD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6.35pt;margin-top:29.8pt;width:518pt;height: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">
                <v:textbox>
                  <w:txbxContent>
                    <w:p w:rsidR="00D23FF7" w:rsidRDefault="00D23FF7" w:rsidP="00D23F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96"/>
                          <w:szCs w:val="96"/>
                        </w:rPr>
                        <w:t>Kihívás napja</w:t>
                      </w:r>
                    </w:p>
                    <w:p w:rsidR="00D23FF7" w:rsidRDefault="00D23FF7" w:rsidP="00D23F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FF7" w:rsidRDefault="00D23FF7" w:rsidP="00903FCB">
      <w:pPr>
        <w:jc w:val="center"/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hu-HU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hu-HU"/>
        </w:rPr>
        <w:drawing>
          <wp:inline distT="0" distB="0" distL="0" distR="0" wp14:anchorId="656F0BE4" wp14:editId="702821A3">
            <wp:extent cx="3505200" cy="2307636"/>
            <wp:effectExtent l="0" t="0" r="0" b="0"/>
            <wp:docPr id="1" name="Kép 1" descr="Képtalálat a következőre: „kihívás napja 2019”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kihívás napja 2019”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25" cy="233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F7" w:rsidRDefault="00D748D3" w:rsidP="00D23FF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2019. május 17-én 11 órai</w:t>
      </w:r>
      <w:r w:rsidR="00D23FF7">
        <w:rPr>
          <w:rFonts w:ascii="Times New Roman" w:hAnsi="Times New Roman" w:cs="Times New Roman"/>
          <w:sz w:val="52"/>
          <w:szCs w:val="52"/>
        </w:rPr>
        <w:t xml:space="preserve"> kezdettel játékos sportrendezvényt tartunk az EFOP 1.3.9 pályázatunk keretében.</w:t>
      </w:r>
    </w:p>
    <w:p w:rsidR="00D23FF7" w:rsidRDefault="00D23FF7" w:rsidP="00D23FF7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t>Választható sportágak:</w:t>
      </w:r>
      <w:bookmarkStart w:id="0" w:name="_GoBack"/>
      <w:bookmarkEnd w:id="0"/>
    </w:p>
    <w:p w:rsidR="00D23FF7" w:rsidRDefault="00D23FF7" w:rsidP="00D23FF7">
      <w:pPr>
        <w:pStyle w:val="Listaszerbekezds"/>
        <w:numPr>
          <w:ilvl w:val="0"/>
          <w:numId w:val="2"/>
        </w:numPr>
        <w:spacing w:line="256" w:lineRule="auto"/>
        <w:ind w:left="3686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zsúdó</w:t>
      </w:r>
    </w:p>
    <w:p w:rsidR="00D23FF7" w:rsidRDefault="00D23FF7" w:rsidP="00D23FF7">
      <w:pPr>
        <w:pStyle w:val="Listaszerbekezds"/>
        <w:numPr>
          <w:ilvl w:val="0"/>
          <w:numId w:val="2"/>
        </w:numPr>
        <w:spacing w:line="256" w:lineRule="auto"/>
        <w:ind w:left="3686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tájfutás</w:t>
      </w:r>
    </w:p>
    <w:p w:rsidR="00D23FF7" w:rsidRPr="00D23FF7" w:rsidRDefault="00D23FF7" w:rsidP="00D23FF7">
      <w:pPr>
        <w:pStyle w:val="Listaszerbekezds"/>
        <w:numPr>
          <w:ilvl w:val="0"/>
          <w:numId w:val="2"/>
        </w:numPr>
        <w:spacing w:line="256" w:lineRule="auto"/>
        <w:ind w:left="3686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zum</w:t>
      </w:r>
      <w:r>
        <w:rPr>
          <w:rFonts w:ascii="Times New Roman" w:hAnsi="Times New Roman" w:cs="Times New Roman"/>
          <w:sz w:val="52"/>
          <w:szCs w:val="52"/>
        </w:rPr>
        <w:t>ba</w:t>
      </w:r>
    </w:p>
    <w:p w:rsidR="00D23FF7" w:rsidRDefault="00835DDE" w:rsidP="00D23FF7">
      <w:pPr>
        <w:pStyle w:val="Listaszerbekezds"/>
        <w:numPr>
          <w:ilvl w:val="0"/>
          <w:numId w:val="2"/>
        </w:numPr>
        <w:spacing w:line="256" w:lineRule="auto"/>
        <w:ind w:left="3686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ip-hop</w:t>
      </w:r>
    </w:p>
    <w:p w:rsidR="00835DDE" w:rsidRDefault="00835DDE" w:rsidP="00D23FF7">
      <w:pPr>
        <w:pStyle w:val="Listaszerbekezds"/>
        <w:numPr>
          <w:ilvl w:val="0"/>
          <w:numId w:val="2"/>
        </w:numPr>
        <w:spacing w:line="256" w:lineRule="auto"/>
        <w:ind w:left="3686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méta</w:t>
      </w:r>
    </w:p>
    <w:p w:rsidR="00835DDE" w:rsidRDefault="00835DDE" w:rsidP="00D23FF7">
      <w:pPr>
        <w:pStyle w:val="Listaszerbekezds"/>
        <w:numPr>
          <w:ilvl w:val="0"/>
          <w:numId w:val="2"/>
        </w:numPr>
        <w:spacing w:line="256" w:lineRule="auto"/>
        <w:ind w:left="3686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tornamóka</w:t>
      </w:r>
    </w:p>
    <w:p w:rsidR="00D23FF7" w:rsidRPr="00D748D3" w:rsidRDefault="00D23FF7" w:rsidP="00D23FF7">
      <w:pPr>
        <w:jc w:val="both"/>
        <w:rPr>
          <w:rFonts w:ascii="Times New Roman" w:hAnsi="Times New Roman" w:cs="Times New Roman"/>
          <w:sz w:val="44"/>
          <w:szCs w:val="44"/>
        </w:rPr>
      </w:pPr>
      <w:r w:rsidRPr="00D748D3">
        <w:rPr>
          <w:rFonts w:ascii="Times New Roman" w:hAnsi="Times New Roman" w:cs="Times New Roman"/>
          <w:sz w:val="44"/>
          <w:szCs w:val="44"/>
        </w:rPr>
        <w:t>Szeretettel várunk minden sportolni vágyó lakót.</w:t>
      </w:r>
    </w:p>
    <w:p w:rsidR="00D23FF7" w:rsidRPr="00D748D3" w:rsidRDefault="00D23FF7" w:rsidP="00D23FF7">
      <w:pPr>
        <w:jc w:val="right"/>
        <w:rPr>
          <w:rFonts w:ascii="Times New Roman" w:hAnsi="Times New Roman" w:cs="Times New Roman"/>
          <w:sz w:val="44"/>
          <w:szCs w:val="44"/>
        </w:rPr>
      </w:pPr>
      <w:r w:rsidRPr="00D748D3">
        <w:rPr>
          <w:rFonts w:ascii="Times New Roman" w:hAnsi="Times New Roman" w:cs="Times New Roman"/>
          <w:sz w:val="44"/>
          <w:szCs w:val="44"/>
        </w:rPr>
        <w:t>Gércei Általános Iskola tanulói és nevelőtestülete</w:t>
      </w:r>
    </w:p>
    <w:p w:rsidR="00D23FF7" w:rsidRDefault="00D23FF7" w:rsidP="00903FCB">
      <w:pPr>
        <w:jc w:val="center"/>
      </w:pPr>
    </w:p>
    <w:sectPr w:rsidR="00D23FF7" w:rsidSect="00CF2AB7">
      <w:pgSz w:w="11906" w:h="16838"/>
      <w:pgMar w:top="284" w:right="1417" w:bottom="1417" w:left="1417" w:header="708" w:footer="708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60766"/>
    <w:multiLevelType w:val="hybridMultilevel"/>
    <w:tmpl w:val="16CAB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CB"/>
    <w:rsid w:val="000936D2"/>
    <w:rsid w:val="004929F0"/>
    <w:rsid w:val="005025F9"/>
    <w:rsid w:val="00611FE9"/>
    <w:rsid w:val="00835DDE"/>
    <w:rsid w:val="00903FCB"/>
    <w:rsid w:val="00A61455"/>
    <w:rsid w:val="00C851A5"/>
    <w:rsid w:val="00CF2AB7"/>
    <w:rsid w:val="00D23FF7"/>
    <w:rsid w:val="00D748D3"/>
    <w:rsid w:val="00EA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D92A"/>
  <w15:chartTrackingRefBased/>
  <w15:docId w15:val="{F5E40987-8392-44C9-A145-10A6DE6E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3FC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14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4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4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4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45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1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hu/url?sa=i&amp;rct=j&amp;q=&amp;esrc=s&amp;source=images&amp;cd=&amp;ved=2ahUKEwj8zZr1oZjiAhUOGewKHZoyCrEQjRx6BAgBEAU&amp;url=http://kihivasnapja.hu/&amp;psig=AOvVaw2zOXcNqX6_5eDH_T_V0jF5&amp;ust=15578286000409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837A-8DC4-4D65-9105-2D63DD0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Zanati</dc:creator>
  <cp:keywords/>
  <dc:description/>
  <cp:lastModifiedBy>Németh Ildikó Mária</cp:lastModifiedBy>
  <cp:revision>3</cp:revision>
  <dcterms:created xsi:type="dcterms:W3CDTF">2019-05-13T11:09:00Z</dcterms:created>
  <dcterms:modified xsi:type="dcterms:W3CDTF">2019-05-13T11:22:00Z</dcterms:modified>
</cp:coreProperties>
</file>